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2AFA" w14:textId="77777777" w:rsidR="00D71E77" w:rsidRPr="00D71E77" w:rsidRDefault="00D71E77" w:rsidP="00D71E77">
      <w:pPr>
        <w:pStyle w:val="Title"/>
      </w:pPr>
      <w:r>
        <w:t>Preparatory material for the CMS Virtual Visit</w:t>
      </w:r>
    </w:p>
    <w:p w14:paraId="0241A698" w14:textId="77777777" w:rsidR="00D71E77" w:rsidRDefault="00D71E77" w:rsidP="00D71E77">
      <w:pPr>
        <w:pStyle w:val="Heading1"/>
        <w:rPr>
          <w:rFonts w:ascii="Times New Roman" w:hAnsi="Times New Roman" w:cs="Times New Roman"/>
        </w:rPr>
      </w:pPr>
      <w:r>
        <w:t>CERN&amp;LHC:</w:t>
      </w:r>
    </w:p>
    <w:p w14:paraId="2BA0CCAB" w14:textId="77777777" w:rsidR="00D71E77" w:rsidRPr="00D71E77" w:rsidRDefault="00D71E77" w:rsidP="00D71E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71E77">
        <w:t>CERN in 3 min</w:t>
      </w:r>
      <w:r w:rsidRPr="00D71E77">
        <w:br/>
      </w:r>
      <w:hyperlink r:id="rId7" w:history="1">
        <w:r w:rsidRPr="00D71E77">
          <w:rPr>
            <w:color w:val="386EFF"/>
            <w:u w:val="single" w:color="386EFF"/>
          </w:rPr>
          <w:t>http://cds.cern.ch/record/1495143</w:t>
        </w:r>
      </w:hyperlink>
      <w:r>
        <w:t> </w:t>
      </w:r>
    </w:p>
    <w:p w14:paraId="52D87F7C" w14:textId="77777777" w:rsidR="00D71E77" w:rsidRPr="00D71E77" w:rsidRDefault="00D71E77" w:rsidP="00D71E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t>LHC in 10 min: </w:t>
      </w:r>
      <w:r>
        <w:br/>
      </w:r>
      <w:hyperlink r:id="rId8" w:history="1">
        <w:r w:rsidRPr="00D71E77">
          <w:rPr>
            <w:color w:val="386EFF"/>
            <w:u w:val="single" w:color="386EFF"/>
          </w:rPr>
          <w:t>http://cds.cern.ch/record/1186009?ln=en</w:t>
        </w:r>
      </w:hyperlink>
      <w:r>
        <w:t> </w:t>
      </w:r>
    </w:p>
    <w:p w14:paraId="569F8DD7" w14:textId="77777777" w:rsidR="00D71E77" w:rsidRPr="00D71E77" w:rsidRDefault="00D71E77" w:rsidP="00D71E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t>Funny video "A quick look around LHC": </w:t>
      </w:r>
      <w:r>
        <w:br/>
      </w:r>
      <w:hyperlink r:id="rId9" w:history="1">
        <w:r w:rsidRPr="00D71E77">
          <w:rPr>
            <w:color w:val="386EFF"/>
            <w:u w:val="single" w:color="386EFF"/>
          </w:rPr>
          <w:t>http://www.youtube.com/watch?v=BEnaEMMAO_s&amp;feature=c4-overview-vl&amp;list=PLA75CC107D14CBD3A</w:t>
        </w:r>
      </w:hyperlink>
      <w:r>
        <w:t> </w:t>
      </w:r>
    </w:p>
    <w:p w14:paraId="42114A1F" w14:textId="77777777" w:rsidR="00D71E77" w:rsidRDefault="00D71E77" w:rsidP="00D71E77">
      <w:pPr>
        <w:pStyle w:val="Heading1"/>
      </w:pPr>
      <w:r>
        <w:t>CMS detector:</w:t>
      </w:r>
    </w:p>
    <w:p w14:paraId="12F3286E" w14:textId="2709CF0A" w:rsidR="00171513" w:rsidRPr="00171513" w:rsidRDefault="00171513" w:rsidP="00171513">
      <w:pPr>
        <w:rPr>
          <w:i/>
          <w:color w:val="595959" w:themeColor="text1" w:themeTint="A6"/>
        </w:rPr>
      </w:pPr>
      <w:r w:rsidRPr="00171513">
        <w:rPr>
          <w:i/>
          <w:color w:val="595959" w:themeColor="text1" w:themeTint="A6"/>
        </w:rPr>
        <w:t xml:space="preserve">[Note: we are having problems with the database and you need </w:t>
      </w:r>
      <w:r w:rsidRPr="00171513">
        <w:rPr>
          <w:rFonts w:cs="Candara"/>
          <w:i/>
          <w:color w:val="595959" w:themeColor="text1" w:themeTint="A6"/>
        </w:rPr>
        <w:t>to add an exception to access the pages.</w:t>
      </w:r>
      <w:r w:rsidRPr="00171513">
        <w:rPr>
          <w:rFonts w:cs="Candara"/>
          <w:i/>
          <w:color w:val="595959" w:themeColor="text1" w:themeTint="A6"/>
        </w:rPr>
        <w:t>]</w:t>
      </w:r>
    </w:p>
    <w:p w14:paraId="0A30113F" w14:textId="77777777" w:rsidR="00171513" w:rsidRPr="009A3C7F" w:rsidRDefault="00171513" w:rsidP="009A3C7F"/>
    <w:p w14:paraId="61448215" w14:textId="5F681DB6" w:rsidR="009A3C7F" w:rsidRPr="009A3C7F" w:rsidRDefault="003E4B10" w:rsidP="009A3C7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t of CMS posters to display</w:t>
      </w:r>
      <w:r w:rsidR="009A3C7F" w:rsidRPr="009A3C7F">
        <w:rPr>
          <w:rFonts w:cs="Arial"/>
          <w:color w:val="000000" w:themeColor="text1"/>
        </w:rPr>
        <w:t xml:space="preserve"> or to print in A0:</w:t>
      </w:r>
    </w:p>
    <w:p w14:paraId="1C3F5019" w14:textId="77777777" w:rsidR="009A3C7F" w:rsidRPr="009A3C7F" w:rsidRDefault="00A40249" w:rsidP="009A3C7F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hyperlink r:id="rId10" w:history="1">
        <w:r w:rsidR="009A3C7F">
          <w:rPr>
            <w:rFonts w:ascii="Arial" w:hAnsi="Arial" w:cs="Arial"/>
            <w:color w:val="386EFF"/>
            <w:u w:val="single" w:color="386EFF"/>
          </w:rPr>
          <w:t>https://cms-docdb.cern.ch/cgi-bin/PublicDocDB//ShowDocument?docid=12319</w:t>
        </w:r>
      </w:hyperlink>
      <w:r w:rsidR="009A3C7F">
        <w:rPr>
          <w:rFonts w:ascii="Arial" w:hAnsi="Arial" w:cs="Arial"/>
          <w:color w:val="1049BC"/>
        </w:rPr>
        <w:t xml:space="preserve">  </w:t>
      </w:r>
    </w:p>
    <w:p w14:paraId="43F09B36" w14:textId="77777777" w:rsidR="00D71E77" w:rsidRDefault="00D71E77" w:rsidP="00D71E77"/>
    <w:p w14:paraId="007F2F14" w14:textId="77777777" w:rsidR="00D71E77" w:rsidRDefault="00D71E77" w:rsidP="00D71E77">
      <w:r>
        <w:t>Google street view: </w:t>
      </w:r>
    </w:p>
    <w:p w14:paraId="2A3DB82E" w14:textId="77777777" w:rsidR="00D71E77" w:rsidRDefault="00A40249" w:rsidP="00D71E77">
      <w:hyperlink r:id="rId11" w:history="1">
        <w:r w:rsidR="00D71E77">
          <w:rPr>
            <w:color w:val="386EFF"/>
            <w:u w:val="single" w:color="386EFF"/>
          </w:rPr>
          <w:t>https://www.google.com/maps/views/streetview/cern?&amp;hl=en&amp;gl=ch</w:t>
        </w:r>
      </w:hyperlink>
    </w:p>
    <w:p w14:paraId="1CCF931B" w14:textId="77777777" w:rsidR="00D71E77" w:rsidRDefault="00A40249" w:rsidP="00D71E77">
      <w:hyperlink r:id="rId12" w:history="1">
        <w:r w:rsidR="00D71E77">
          <w:rPr>
            <w:color w:val="386EFF"/>
            <w:u w:val="single" w:color="386EFF"/>
          </w:rPr>
          <w:t>https://www.google.com/maps/views/view/streetview/cern/cern-compact-muon-solenoid-cms/KGf112kOlNIAAAQJODj8Mw?gl=ch&amp;heading=82&amp;pitch=120&amp;fovy=75</w:t>
        </w:r>
      </w:hyperlink>
    </w:p>
    <w:p w14:paraId="624B4258" w14:textId="77777777" w:rsidR="00D71E77" w:rsidRPr="00D71E77" w:rsidRDefault="00D71E77" w:rsidP="00D71E77">
      <w:pPr>
        <w:rPr>
          <w:rFonts w:ascii="Times New Roman" w:hAnsi="Times New Roman" w:cs="Times New Roman"/>
          <w:color w:val="0D6212"/>
        </w:rPr>
      </w:pPr>
      <w:proofErr w:type="gramStart"/>
      <w:r>
        <w:t>or</w:t>
      </w:r>
      <w:proofErr w:type="gramEnd"/>
      <w:r>
        <w:t>: </w:t>
      </w:r>
      <w:hyperlink r:id="rId13" w:history="1">
        <w:r>
          <w:rPr>
            <w:color w:val="386EFF"/>
            <w:u w:val="single" w:color="386EFF"/>
          </w:rPr>
          <w:t>http://cds.cern.ch/record/1444191?ln=en</w:t>
        </w:r>
      </w:hyperlink>
      <w:r>
        <w:t> </w:t>
      </w:r>
    </w:p>
    <w:p w14:paraId="7C3D0FC1" w14:textId="77777777" w:rsidR="00D71E77" w:rsidRDefault="00D71E77" w:rsidP="00D71E77">
      <w:pPr>
        <w:pStyle w:val="Heading2"/>
      </w:pPr>
      <w:r>
        <w:t>Brochures:</w:t>
      </w:r>
    </w:p>
    <w:p w14:paraId="4D926948" w14:textId="77777777" w:rsidR="00D71E77" w:rsidRPr="00D71E77" w:rsidRDefault="00D71E77" w:rsidP="00D71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CMS general brochure: </w:t>
      </w:r>
      <w:hyperlink r:id="rId14" w:history="1">
        <w:r w:rsidRPr="00D71E77">
          <w:rPr>
            <w:color w:val="386EFF"/>
            <w:u w:val="single" w:color="386EFF"/>
          </w:rPr>
          <w:t>https://cms-docdb.cern.ch/cgi-bin/PublicDocDB/RetrieveFile?docid=4263&amp;version=1&amp;filename=CMS_English-New.pdf</w:t>
        </w:r>
      </w:hyperlink>
      <w:r>
        <w:t> </w:t>
      </w:r>
    </w:p>
    <w:p w14:paraId="04DDC6E7" w14:textId="77777777" w:rsidR="00D71E77" w:rsidRPr="00D71E77" w:rsidRDefault="00D71E77" w:rsidP="00D71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 xml:space="preserve">CMS facts: </w:t>
      </w:r>
      <w:hyperlink r:id="rId15" w:history="1">
        <w:r w:rsidRPr="00D71E77">
          <w:rPr>
            <w:color w:val="386EFF"/>
            <w:u w:val="single" w:color="386EFF"/>
          </w:rPr>
          <w:t>https://cms-docdb.cern.ch/cgi-bin/PublicDocDB/RetrieveFile?docid=4030&amp;version=4&amp;filename=CMSFactsheet_EN_Sept2013.pdf</w:t>
        </w:r>
      </w:hyperlink>
      <w:r>
        <w:t> </w:t>
      </w:r>
    </w:p>
    <w:p w14:paraId="4B2433EE" w14:textId="1664A88E" w:rsidR="00D71E77" w:rsidRPr="00D71E77" w:rsidRDefault="00D71E77" w:rsidP="00D71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CMS comic brochure: </w:t>
      </w:r>
      <w:hyperlink r:id="rId16" w:history="1">
        <w:r w:rsidR="00A40249" w:rsidRPr="00A75A5D">
          <w:rPr>
            <w:rStyle w:val="Hyperlink"/>
          </w:rPr>
          <w:t>http://issuu.com/cmsexperiment/docs/cms_comic_book</w:t>
        </w:r>
      </w:hyperlink>
      <w:r w:rsidR="00A40249">
        <w:t xml:space="preserve"> </w:t>
      </w:r>
      <w:bookmarkStart w:id="0" w:name="_GoBack"/>
      <w:bookmarkEnd w:id="0"/>
    </w:p>
    <w:p w14:paraId="46E90B26" w14:textId="77777777" w:rsidR="00D71E77" w:rsidRDefault="00D71E77" w:rsidP="00D71E77">
      <w:pPr>
        <w:widowControl w:val="0"/>
        <w:autoSpaceDE w:val="0"/>
        <w:autoSpaceDN w:val="0"/>
        <w:adjustRightInd w:val="0"/>
        <w:rPr>
          <w:rFonts w:ascii="Arial" w:hAnsi="Arial" w:cs="Arial"/>
          <w:color w:val="0D6212"/>
          <w:sz w:val="32"/>
          <w:szCs w:val="32"/>
        </w:rPr>
      </w:pPr>
    </w:p>
    <w:p w14:paraId="755D9AE6" w14:textId="77777777" w:rsidR="00D71E77" w:rsidRDefault="00D71E77" w:rsidP="00D71E77">
      <w:pPr>
        <w:pStyle w:val="Heading2"/>
      </w:pPr>
      <w:r>
        <w:t>Multimedia:</w:t>
      </w:r>
    </w:p>
    <w:p w14:paraId="230C718D" w14:textId="1386C2CD" w:rsidR="00D71E77" w:rsidRPr="00171513" w:rsidRDefault="00171513" w:rsidP="00D71E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CMS YouTube </w:t>
      </w:r>
      <w:r w:rsidR="00D71E77">
        <w:t>channel: </w:t>
      </w:r>
      <w:r>
        <w:br/>
      </w:r>
      <w:hyperlink r:id="rId17" w:history="1">
        <w:r w:rsidR="00D71E77" w:rsidRPr="00D71E77">
          <w:rPr>
            <w:color w:val="386EFF"/>
            <w:u w:val="single" w:color="386EFF"/>
          </w:rPr>
          <w:t>http://www.youtube.com/user/CMSExperimentTV</w:t>
        </w:r>
      </w:hyperlink>
      <w:r w:rsidR="00D71E77">
        <w:t> </w:t>
      </w:r>
    </w:p>
    <w:p w14:paraId="5F17C2E7" w14:textId="4EC645CB" w:rsidR="00171513" w:rsidRDefault="00171513" w:rsidP="001715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t>Opening of CMS:</w:t>
      </w:r>
      <w:r>
        <w:rPr>
          <w:rFonts w:ascii="Times New Roman" w:hAnsi="Times New Roman" w:cs="Times New Roman"/>
        </w:rPr>
        <w:t xml:space="preserve"> </w:t>
      </w:r>
      <w:hyperlink r:id="rId18" w:history="1">
        <w:r w:rsidRPr="00A75A5D">
          <w:rPr>
            <w:rStyle w:val="Hyperlink"/>
            <w:rFonts w:ascii="Times New Roman" w:hAnsi="Times New Roman" w:cs="Times New Roman"/>
          </w:rPr>
          <w:t>https://www.youtube.com/watch?v=yMELoCnpgFI&amp;list=UULxtFRQp4zedeQ4hOaoWqig</w:t>
        </w:r>
      </w:hyperlink>
      <w:r>
        <w:rPr>
          <w:rFonts w:ascii="Times New Roman" w:hAnsi="Times New Roman" w:cs="Times New Roman"/>
        </w:rPr>
        <w:t xml:space="preserve"> (December 2014)</w:t>
      </w:r>
    </w:p>
    <w:p w14:paraId="394107B7" w14:textId="27704ECB" w:rsidR="00171513" w:rsidRPr="00D71E77" w:rsidRDefault="00171513" w:rsidP="001715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MS is moving: </w:t>
      </w:r>
      <w:hyperlink r:id="rId19" w:history="1">
        <w:r w:rsidRPr="00A75A5D">
          <w:rPr>
            <w:rStyle w:val="Hyperlink"/>
            <w:rFonts w:ascii="Times New Roman" w:hAnsi="Times New Roman" w:cs="Times New Roman"/>
          </w:rPr>
          <w:t>https://cds.cern.ch/record/1753412</w:t>
        </w:r>
      </w:hyperlink>
      <w:r>
        <w:rPr>
          <w:rFonts w:ascii="Times New Roman" w:hAnsi="Times New Roman" w:cs="Times New Roman"/>
        </w:rPr>
        <w:t xml:space="preserve"> (August 2014)</w:t>
      </w:r>
    </w:p>
    <w:p w14:paraId="2F6CFBC6" w14:textId="77777777" w:rsidR="00D71E77" w:rsidRPr="00171513" w:rsidRDefault="00D71E77" w:rsidP="001715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t>CMS 17 min videos on CMS for the young public:</w:t>
      </w:r>
      <w:r>
        <w:br/>
      </w:r>
      <w:hyperlink r:id="rId20" w:history="1">
        <w:r w:rsidRPr="00D71E77">
          <w:rPr>
            <w:color w:val="386EFF"/>
            <w:u w:val="single" w:color="386EFF"/>
          </w:rPr>
          <w:t>http://www.youtube.com/watch?v=nifTTSfqubM&amp;list=PLB28A4AB25B433D50&amp;index=5</w:t>
        </w:r>
      </w:hyperlink>
      <w:r>
        <w:t xml:space="preserve"> </w:t>
      </w:r>
    </w:p>
    <w:p w14:paraId="6A091106" w14:textId="77777777" w:rsidR="00171513" w:rsidRPr="00171513" w:rsidRDefault="00171513" w:rsidP="001715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t>Lowering of the biggest part of CMS from the surface to the cavern, located 100m underground: </w:t>
      </w:r>
      <w:r>
        <w:br/>
      </w:r>
      <w:hyperlink r:id="rId21" w:history="1">
        <w:r w:rsidRPr="00D71E77">
          <w:rPr>
            <w:color w:val="386EFF"/>
            <w:u w:val="single" w:color="386EFF"/>
          </w:rPr>
          <w:t>http://www.youtube.com/watch?v=fINgkW7Muvc</w:t>
        </w:r>
      </w:hyperlink>
      <w:r>
        <w:t> </w:t>
      </w:r>
    </w:p>
    <w:p w14:paraId="309B06D1" w14:textId="77777777" w:rsidR="00171513" w:rsidRPr="00D71E77" w:rsidRDefault="00171513" w:rsidP="001715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71E77">
        <w:rPr>
          <w:color w:val="323232"/>
        </w:rPr>
        <w:t xml:space="preserve">Video: 4th July 2012 </w:t>
      </w:r>
      <w:proofErr w:type="gramStart"/>
      <w:r w:rsidRPr="00D71E77">
        <w:rPr>
          <w:color w:val="323232"/>
        </w:rPr>
        <w:t>New</w:t>
      </w:r>
      <w:proofErr w:type="gramEnd"/>
      <w:r w:rsidRPr="00D71E77">
        <w:rPr>
          <w:color w:val="323232"/>
        </w:rPr>
        <w:t xml:space="preserve"> boson spotted at the LHC: is it the Higgs?</w:t>
      </w:r>
      <w:r w:rsidRPr="00D71E77">
        <w:rPr>
          <w:color w:val="323232"/>
        </w:rPr>
        <w:br/>
      </w:r>
      <w:hyperlink r:id="rId22" w:history="1">
        <w:r w:rsidRPr="00D71E77">
          <w:rPr>
            <w:color w:val="386EFF"/>
            <w:u w:val="single" w:color="386EFF"/>
          </w:rPr>
          <w:t>http://cds.cern.ch/record/1462525?ln=en</w:t>
        </w:r>
      </w:hyperlink>
    </w:p>
    <w:p w14:paraId="466148FB" w14:textId="77777777" w:rsidR="00171513" w:rsidRPr="00D71E77" w:rsidRDefault="00171513" w:rsidP="001715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t xml:space="preserve">Video: Reaction of CERN Physicists on the announcement of the Physics Nobel Prize 2013: </w:t>
      </w:r>
      <w:r>
        <w:br/>
      </w:r>
      <w:hyperlink r:id="rId23" w:history="1">
        <w:r w:rsidRPr="00D71E77">
          <w:rPr>
            <w:color w:val="386EFF"/>
            <w:u w:val="single" w:color="386EFF"/>
          </w:rPr>
          <w:t>http://cds.cern.ch/record/1606846?ln=en</w:t>
        </w:r>
      </w:hyperlink>
    </w:p>
    <w:p w14:paraId="4C40B914" w14:textId="77777777" w:rsidR="00171513" w:rsidRPr="00171513" w:rsidRDefault="00171513" w:rsidP="00171513">
      <w:pPr>
        <w:rPr>
          <w:rFonts w:ascii="Times New Roman" w:hAnsi="Times New Roman" w:cs="Times New Roman"/>
        </w:rPr>
      </w:pPr>
    </w:p>
    <w:p w14:paraId="0303B4B3" w14:textId="77777777" w:rsidR="00D71E77" w:rsidRPr="00D71E77" w:rsidRDefault="00D71E77" w:rsidP="00D71E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CMS </w:t>
      </w:r>
      <w:proofErr w:type="spellStart"/>
      <w:r>
        <w:t>Photobook</w:t>
      </w:r>
      <w:proofErr w:type="spellEnd"/>
      <w:r>
        <w:t xml:space="preserve"> featuring the construction of the detector: </w:t>
      </w:r>
      <w:r>
        <w:br/>
      </w:r>
      <w:hyperlink r:id="rId24" w:history="1">
        <w:r w:rsidRPr="00D71E77">
          <w:rPr>
            <w:color w:val="386EFF"/>
            <w:u w:val="single" w:color="386EFF"/>
          </w:rPr>
          <w:t>http://issuu.com/cmsoutreach/docs/cmsphotobook2008</w:t>
        </w:r>
      </w:hyperlink>
      <w:r>
        <w:t> </w:t>
      </w:r>
    </w:p>
    <w:p w14:paraId="39E782A9" w14:textId="77777777" w:rsidR="00D71E77" w:rsidRDefault="00D71E77" w:rsidP="00D71E77"/>
    <w:p w14:paraId="018C7241" w14:textId="3FEBA92F" w:rsidR="00D71E77" w:rsidRDefault="00171513" w:rsidP="00171513">
      <w:pPr>
        <w:pStyle w:val="Heading1"/>
        <w:rPr>
          <w:rFonts w:ascii="Times New Roman" w:hAnsi="Times New Roman" w:cs="Times New Roman"/>
        </w:rPr>
      </w:pPr>
      <w:r>
        <w:t>Physics</w:t>
      </w:r>
      <w:r w:rsidR="00D71E77">
        <w:t>:</w:t>
      </w:r>
    </w:p>
    <w:p w14:paraId="0407C776" w14:textId="77777777" w:rsidR="00D71E77" w:rsidRPr="00D71E77" w:rsidRDefault="00D71E77" w:rsidP="00D7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What is a Higgs boson:</w:t>
      </w:r>
      <w:r>
        <w:br/>
      </w:r>
      <w:hyperlink r:id="rId25" w:history="1">
        <w:r w:rsidRPr="00D71E77">
          <w:rPr>
            <w:color w:val="386EFF"/>
            <w:u w:val="single" w:color="386EFF"/>
          </w:rPr>
          <w:t>http://cms.web.cern.ch/news/about-higgs-boson</w:t>
        </w:r>
      </w:hyperlink>
      <w:r>
        <w:t> </w:t>
      </w:r>
    </w:p>
    <w:p w14:paraId="5712741A" w14:textId="77777777" w:rsidR="00D71E77" w:rsidRDefault="00D71E77" w:rsidP="00D71E77"/>
    <w:p w14:paraId="79FD005A" w14:textId="77777777" w:rsidR="00D71E77" w:rsidRDefault="00D71E77" w:rsidP="00D71E77"/>
    <w:p w14:paraId="7A038702" w14:textId="77777777" w:rsidR="005175A0" w:rsidRDefault="005175A0" w:rsidP="00D71E77"/>
    <w:sectPr w:rsidR="005175A0" w:rsidSect="005175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B04"/>
    <w:multiLevelType w:val="hybridMultilevel"/>
    <w:tmpl w:val="B14C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A81"/>
    <w:multiLevelType w:val="hybridMultilevel"/>
    <w:tmpl w:val="1844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A9A"/>
    <w:multiLevelType w:val="hybridMultilevel"/>
    <w:tmpl w:val="217A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3449C"/>
    <w:multiLevelType w:val="hybridMultilevel"/>
    <w:tmpl w:val="67D6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77"/>
    <w:rsid w:val="00171513"/>
    <w:rsid w:val="003E4B10"/>
    <w:rsid w:val="005175A0"/>
    <w:rsid w:val="009A3C7F"/>
    <w:rsid w:val="00A40249"/>
    <w:rsid w:val="00D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8902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1E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1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1E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1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watch?v=BEnaEMMAO_s&amp;feature=c4-overview-vl&amp;list=PLA75CC107D14CBD3A" TargetMode="External"/><Relationship Id="rId20" Type="http://schemas.openxmlformats.org/officeDocument/2006/relationships/hyperlink" Target="http://www.youtube.com/watch?v=nifTTSfqubM&amp;list=PLB28A4AB25B433D50&amp;index=5" TargetMode="External"/><Relationship Id="rId21" Type="http://schemas.openxmlformats.org/officeDocument/2006/relationships/hyperlink" Target="http://www.youtube.com/watch?v=fINgkW7Muvc" TargetMode="External"/><Relationship Id="rId22" Type="http://schemas.openxmlformats.org/officeDocument/2006/relationships/hyperlink" Target="http://cds.cern.ch/record/1462525?ln=en" TargetMode="External"/><Relationship Id="rId23" Type="http://schemas.openxmlformats.org/officeDocument/2006/relationships/hyperlink" Target="http://cds.cern.ch/record/1606846?ln=en" TargetMode="External"/><Relationship Id="rId24" Type="http://schemas.openxmlformats.org/officeDocument/2006/relationships/hyperlink" Target="http://issuu.com/cmsoutreach/docs/cmsphotobook2008" TargetMode="External"/><Relationship Id="rId25" Type="http://schemas.openxmlformats.org/officeDocument/2006/relationships/hyperlink" Target="http://cms.web.cern.ch/news/about-higgs-boson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cms-docdb.cern.ch/cgi-bin/PublicDocDB//ShowDocument?docid=12319" TargetMode="External"/><Relationship Id="rId11" Type="http://schemas.openxmlformats.org/officeDocument/2006/relationships/hyperlink" Target="https://www.google.com/maps/views/streetview/cern?&amp;hl=en&amp;gl=ch" TargetMode="External"/><Relationship Id="rId12" Type="http://schemas.openxmlformats.org/officeDocument/2006/relationships/hyperlink" Target="https://www.google.com/maps/views/view/streetview/cern/cern-compact-muon-solenoid-cms/KGf112kOlNIAAAQJODj8Mw?gl=ch&amp;heading=82&amp;pitch=120&amp;fovy=75" TargetMode="External"/><Relationship Id="rId13" Type="http://schemas.openxmlformats.org/officeDocument/2006/relationships/hyperlink" Target="http://cds.cern.ch/record/1444191?ln=en" TargetMode="External"/><Relationship Id="rId14" Type="http://schemas.openxmlformats.org/officeDocument/2006/relationships/hyperlink" Target="https://cms-docdb.cern.ch/cgi-bin/PublicDocDB/RetrieveFile?docid=4263&amp;version=1&amp;filename=CMS_English-New.pdf" TargetMode="External"/><Relationship Id="rId15" Type="http://schemas.openxmlformats.org/officeDocument/2006/relationships/hyperlink" Target="https://cms-docdb.cern.ch/cgi-bin/PublicDocDB/RetrieveFile?docid=4030&amp;version=4&amp;filename=CMSFactsheet_EN_Sept2013.pdf" TargetMode="External"/><Relationship Id="rId16" Type="http://schemas.openxmlformats.org/officeDocument/2006/relationships/hyperlink" Target="http://issuu.com/cmsexperiment/docs/cms_comic_book" TargetMode="External"/><Relationship Id="rId17" Type="http://schemas.openxmlformats.org/officeDocument/2006/relationships/hyperlink" Target="http://www.youtube.com/user/CMSExperimentTV" TargetMode="External"/><Relationship Id="rId18" Type="http://schemas.openxmlformats.org/officeDocument/2006/relationships/hyperlink" Target="https://www.youtube.com/watch?v=yMELoCnpgFI&amp;list=UULxtFRQp4zedeQ4hOaoWqig" TargetMode="External"/><Relationship Id="rId19" Type="http://schemas.openxmlformats.org/officeDocument/2006/relationships/hyperlink" Target="https://cds.cern.ch/record/175341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ds.cern.ch/record/1495143" TargetMode="External"/><Relationship Id="rId8" Type="http://schemas.openxmlformats.org/officeDocument/2006/relationships/hyperlink" Target="http://cds.cern.ch/record/1186009?ln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9529-0ABA-8F4A-8849-13D30D39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9</Words>
  <Characters>3075</Characters>
  <Application>Microsoft Macintosh Word</Application>
  <DocSecurity>0</DocSecurity>
  <Lines>25</Lines>
  <Paragraphs>7</Paragraphs>
  <ScaleCrop>false</ScaleCrop>
  <Company>CER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pka</dc:creator>
  <cp:keywords/>
  <dc:description/>
  <cp:lastModifiedBy>Marzena Lapka</cp:lastModifiedBy>
  <cp:revision>7</cp:revision>
  <dcterms:created xsi:type="dcterms:W3CDTF">2014-09-28T13:38:00Z</dcterms:created>
  <dcterms:modified xsi:type="dcterms:W3CDTF">2014-12-11T12:37:00Z</dcterms:modified>
</cp:coreProperties>
</file>